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287D27AE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E94A77">
        <w:rPr>
          <w:b/>
          <w:bCs/>
          <w:sz w:val="36"/>
          <w:szCs w:val="36"/>
          <w:u w:val="single"/>
        </w:rPr>
        <w:t>RESIDENCY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3CF2C49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 xml:space="preserve">hereby affirm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0DE2A7A4" w14:textId="44B0B4B8" w:rsidR="008D4FC8" w:rsidRDefault="008D4FC8" w:rsidP="008D4FC8">
      <w:pPr>
        <w:pStyle w:val="ListParagraph"/>
        <w:numPr>
          <w:ilvl w:val="0"/>
          <w:numId w:val="14"/>
        </w:numPr>
      </w:pPr>
      <w:r>
        <w:t xml:space="preserve">My legal name is </w:t>
      </w:r>
      <w:r w:rsidRPr="008D4FC8">
        <w:rPr>
          <w:highlight w:val="yellow"/>
        </w:rPr>
        <w:t>[INSERT NAME]</w:t>
      </w:r>
      <w:r>
        <w:t xml:space="preserve">. My date of birth is </w:t>
      </w:r>
      <w:r w:rsidRPr="008D4FC8">
        <w:rPr>
          <w:highlight w:val="yellow"/>
        </w:rPr>
        <w:t>[INSERT BIRTHDATE]</w:t>
      </w:r>
      <w:r>
        <w:t>.</w:t>
      </w:r>
    </w:p>
    <w:p w14:paraId="4A11C6DE" w14:textId="78298BAE" w:rsidR="008D4FC8" w:rsidRDefault="00255854" w:rsidP="008D4FC8">
      <w:pPr>
        <w:pStyle w:val="ListParagraph"/>
        <w:numPr>
          <w:ilvl w:val="0"/>
          <w:numId w:val="14"/>
        </w:numPr>
      </w:pPr>
      <w:r>
        <w:t xml:space="preserve">My social security number is: </w:t>
      </w:r>
      <w:r w:rsidRPr="00255854">
        <w:rPr>
          <w:highlight w:val="yellow"/>
        </w:rPr>
        <w:t>[INSERT SOCIAL SECURITY NUMBER]</w:t>
      </w:r>
      <w:r>
        <w:t xml:space="preserve">. </w:t>
      </w:r>
    </w:p>
    <w:p w14:paraId="2B7656BF" w14:textId="197F80FD" w:rsidR="008D4FC8" w:rsidRDefault="00C3157A" w:rsidP="008D4FC8">
      <w:pPr>
        <w:pStyle w:val="ListParagraph"/>
        <w:numPr>
          <w:ilvl w:val="0"/>
          <w:numId w:val="14"/>
        </w:numPr>
      </w:pPr>
      <w:r>
        <w:t xml:space="preserve">I currently </w:t>
      </w:r>
      <w:r w:rsidR="00E33EF2">
        <w:t xml:space="preserve">live at </w:t>
      </w:r>
      <w:r w:rsidR="00E33EF2" w:rsidRPr="00E33EF2">
        <w:rPr>
          <w:highlight w:val="yellow"/>
        </w:rPr>
        <w:t>[INSERT ADDRESS]</w:t>
      </w:r>
      <w:r w:rsidR="00E33EF2">
        <w:t>.</w:t>
      </w:r>
      <w:r w:rsidR="00531784">
        <w:t xml:space="preserve"> I have lived at this address </w:t>
      </w:r>
      <w:r w:rsidR="00531784" w:rsidRPr="00531784">
        <w:rPr>
          <w:highlight w:val="yellow"/>
        </w:rPr>
        <w:t>[INSERT TIMEFRAME]</w:t>
      </w:r>
      <w:r w:rsidR="00531784">
        <w:t>.</w:t>
      </w:r>
    </w:p>
    <w:p w14:paraId="622E4540" w14:textId="77777777" w:rsidR="00505001" w:rsidRDefault="00505001" w:rsidP="00505001">
      <w:pPr>
        <w:pStyle w:val="ListParagraph"/>
        <w:numPr>
          <w:ilvl w:val="0"/>
          <w:numId w:val="14"/>
        </w:numPr>
      </w:pPr>
      <w:r>
        <w:t>The following people can attest to my residency at this location:</w:t>
      </w:r>
    </w:p>
    <w:p w14:paraId="49BAFF02" w14:textId="02110660" w:rsidR="00505001" w:rsidRPr="00505001" w:rsidRDefault="00505001" w:rsidP="00505001">
      <w:pPr>
        <w:pStyle w:val="ListParagraph"/>
        <w:numPr>
          <w:ilvl w:val="1"/>
          <w:numId w:val="14"/>
        </w:numPr>
      </w:pPr>
      <w:r>
        <w:t xml:space="preserve">Name: </w:t>
      </w:r>
      <w:r w:rsidRPr="00505001">
        <w:rPr>
          <w:highlight w:val="yellow"/>
        </w:rPr>
        <w:t>[INSERT NAME]</w:t>
      </w:r>
    </w:p>
    <w:p w14:paraId="3D67ED79" w14:textId="7FF9B69A" w:rsidR="00505001" w:rsidRDefault="00505001" w:rsidP="00505001">
      <w:pPr>
        <w:pStyle w:val="ListParagraph"/>
        <w:numPr>
          <w:ilvl w:val="1"/>
          <w:numId w:val="14"/>
        </w:numPr>
      </w:pPr>
      <w:r>
        <w:t xml:space="preserve">Relation to me: </w:t>
      </w:r>
      <w:r w:rsidRPr="00505001">
        <w:rPr>
          <w:highlight w:val="yellow"/>
        </w:rPr>
        <w:t>[INSERT REL</w:t>
      </w:r>
      <w:r w:rsidR="003404F8">
        <w:rPr>
          <w:highlight w:val="yellow"/>
        </w:rPr>
        <w:t>A</w:t>
      </w:r>
      <w:r w:rsidRPr="00505001">
        <w:rPr>
          <w:highlight w:val="yellow"/>
        </w:rPr>
        <w:t>TIONSHIP]</w:t>
      </w:r>
    </w:p>
    <w:p w14:paraId="0D3A6F43" w14:textId="11712A14" w:rsidR="00505001" w:rsidRPr="00505001" w:rsidRDefault="00505001" w:rsidP="00505001">
      <w:pPr>
        <w:pStyle w:val="ListParagraph"/>
        <w:numPr>
          <w:ilvl w:val="1"/>
          <w:numId w:val="14"/>
        </w:numPr>
      </w:pPr>
      <w:r>
        <w:t xml:space="preserve">Name: </w:t>
      </w:r>
      <w:r w:rsidRPr="00505001">
        <w:rPr>
          <w:highlight w:val="yellow"/>
        </w:rPr>
        <w:t>[INSERT NAME]</w:t>
      </w:r>
    </w:p>
    <w:p w14:paraId="31FB12B4" w14:textId="29DF2D47" w:rsidR="000E74C8" w:rsidRPr="000E74C8" w:rsidRDefault="00505001" w:rsidP="000E74C8">
      <w:pPr>
        <w:pStyle w:val="ListParagraph"/>
        <w:numPr>
          <w:ilvl w:val="1"/>
          <w:numId w:val="14"/>
        </w:numPr>
      </w:pPr>
      <w:r>
        <w:t xml:space="preserve">Relation to me: </w:t>
      </w:r>
      <w:r w:rsidRPr="00505001">
        <w:rPr>
          <w:highlight w:val="yellow"/>
        </w:rPr>
        <w:t>[INSERT REL</w:t>
      </w:r>
      <w:r w:rsidR="003404F8">
        <w:rPr>
          <w:highlight w:val="yellow"/>
        </w:rPr>
        <w:t>A</w:t>
      </w:r>
      <w:r w:rsidRPr="00505001">
        <w:rPr>
          <w:highlight w:val="yellow"/>
        </w:rPr>
        <w:t>TIONSHIP]</w:t>
      </w:r>
    </w:p>
    <w:p w14:paraId="11845DB7" w14:textId="365690BA" w:rsidR="00505001" w:rsidRPr="000E74C8" w:rsidRDefault="000E74C8" w:rsidP="000E74C8">
      <w:pPr>
        <w:pStyle w:val="ListParagraph"/>
        <w:numPr>
          <w:ilvl w:val="0"/>
          <w:numId w:val="14"/>
        </w:numPr>
      </w:pPr>
      <w:r w:rsidRPr="000E74C8">
        <w:rPr>
          <w:highlight w:val="yellow"/>
        </w:rPr>
        <w:t>[INSERT ADDITIONAL INFORMATION]</w:t>
      </w:r>
    </w:p>
    <w:p w14:paraId="5BB842EB" w14:textId="77777777" w:rsidR="000E74C8" w:rsidRDefault="000E74C8" w:rsidP="00982138"/>
    <w:p w14:paraId="1F9A3C15" w14:textId="519EFF62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27FB4114" w14:textId="77777777" w:rsidR="00AD4879" w:rsidRDefault="00AD4879" w:rsidP="00903F3E">
      <w:pPr>
        <w:jc w:val="center"/>
        <w:rPr>
          <w:b/>
          <w:bCs/>
          <w:sz w:val="36"/>
          <w:szCs w:val="36"/>
        </w:rPr>
      </w:pPr>
    </w:p>
    <w:p w14:paraId="2B62E5F5" w14:textId="77777777" w:rsidR="00AD4879" w:rsidRDefault="00AD4879" w:rsidP="00903F3E">
      <w:pPr>
        <w:jc w:val="center"/>
        <w:rPr>
          <w:b/>
          <w:bCs/>
          <w:sz w:val="36"/>
          <w:szCs w:val="36"/>
        </w:rPr>
      </w:pPr>
    </w:p>
    <w:p w14:paraId="447F2193" w14:textId="77777777" w:rsidR="00AD4879" w:rsidRDefault="00AD4879" w:rsidP="00903F3E">
      <w:pPr>
        <w:jc w:val="center"/>
        <w:rPr>
          <w:b/>
          <w:bCs/>
          <w:sz w:val="36"/>
          <w:szCs w:val="36"/>
        </w:rPr>
      </w:pPr>
    </w:p>
    <w:p w14:paraId="661C44C8" w14:textId="77777777" w:rsidR="00AD4879" w:rsidRDefault="00AD4879" w:rsidP="00903F3E">
      <w:pPr>
        <w:jc w:val="center"/>
        <w:rPr>
          <w:b/>
          <w:bCs/>
          <w:sz w:val="36"/>
          <w:szCs w:val="36"/>
        </w:rPr>
      </w:pPr>
    </w:p>
    <w:p w14:paraId="2DA2F58C" w14:textId="5C37DCBE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07EF6A94" w:rsidR="004E6F15" w:rsidRDefault="004E6F15" w:rsidP="00903F3E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 </w:t>
      </w:r>
      <w:r w:rsidR="00A01A9E">
        <w:t xml:space="preserve">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0B889062" w:rsidR="00D43232" w:rsidRDefault="00D43232" w:rsidP="00903F3E">
      <w:r>
        <w:t xml:space="preserve">This </w:t>
      </w:r>
      <w:r w:rsidR="00392393">
        <w:t>Affidavit of Residency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303B" w14:textId="77777777" w:rsidR="0094623B" w:rsidRDefault="0094623B" w:rsidP="000B223B">
      <w:pPr>
        <w:spacing w:after="0" w:line="240" w:lineRule="auto"/>
      </w:pPr>
      <w:r>
        <w:separator/>
      </w:r>
    </w:p>
  </w:endnote>
  <w:endnote w:type="continuationSeparator" w:id="0">
    <w:p w14:paraId="0928D918" w14:textId="77777777" w:rsidR="0094623B" w:rsidRDefault="0094623B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59AE" w14:textId="77777777" w:rsidR="0094623B" w:rsidRDefault="0094623B" w:rsidP="000B223B">
      <w:pPr>
        <w:spacing w:after="0" w:line="240" w:lineRule="auto"/>
      </w:pPr>
      <w:r>
        <w:separator/>
      </w:r>
    </w:p>
  </w:footnote>
  <w:footnote w:type="continuationSeparator" w:id="0">
    <w:p w14:paraId="0B34FB7F" w14:textId="77777777" w:rsidR="0094623B" w:rsidRDefault="0094623B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A2B4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313AD"/>
    <w:rsid w:val="00037A43"/>
    <w:rsid w:val="00070DFF"/>
    <w:rsid w:val="00086F9C"/>
    <w:rsid w:val="000A1060"/>
    <w:rsid w:val="000A64AF"/>
    <w:rsid w:val="000B223B"/>
    <w:rsid w:val="000E74C8"/>
    <w:rsid w:val="000F07C6"/>
    <w:rsid w:val="0012774C"/>
    <w:rsid w:val="00130C66"/>
    <w:rsid w:val="001767CE"/>
    <w:rsid w:val="00183D33"/>
    <w:rsid w:val="001B45FF"/>
    <w:rsid w:val="001B7035"/>
    <w:rsid w:val="001C7C68"/>
    <w:rsid w:val="001E3151"/>
    <w:rsid w:val="00221232"/>
    <w:rsid w:val="002322D9"/>
    <w:rsid w:val="00234DEE"/>
    <w:rsid w:val="00255854"/>
    <w:rsid w:val="0026141F"/>
    <w:rsid w:val="00262A7D"/>
    <w:rsid w:val="002B6771"/>
    <w:rsid w:val="003044AF"/>
    <w:rsid w:val="003404F8"/>
    <w:rsid w:val="0036393F"/>
    <w:rsid w:val="003651D4"/>
    <w:rsid w:val="0038140B"/>
    <w:rsid w:val="003869DA"/>
    <w:rsid w:val="00392393"/>
    <w:rsid w:val="00395574"/>
    <w:rsid w:val="00395635"/>
    <w:rsid w:val="003B78D8"/>
    <w:rsid w:val="003E0037"/>
    <w:rsid w:val="003E6BAB"/>
    <w:rsid w:val="0044377F"/>
    <w:rsid w:val="00446380"/>
    <w:rsid w:val="00460D2E"/>
    <w:rsid w:val="00463046"/>
    <w:rsid w:val="00481FAC"/>
    <w:rsid w:val="0048608D"/>
    <w:rsid w:val="004979D8"/>
    <w:rsid w:val="004B3413"/>
    <w:rsid w:val="004C01D8"/>
    <w:rsid w:val="004E6F15"/>
    <w:rsid w:val="004F1B7D"/>
    <w:rsid w:val="00505001"/>
    <w:rsid w:val="00520A2C"/>
    <w:rsid w:val="00531784"/>
    <w:rsid w:val="0054325C"/>
    <w:rsid w:val="00544B64"/>
    <w:rsid w:val="0055118B"/>
    <w:rsid w:val="00557FC7"/>
    <w:rsid w:val="005624DD"/>
    <w:rsid w:val="00566A98"/>
    <w:rsid w:val="00581738"/>
    <w:rsid w:val="00592AA4"/>
    <w:rsid w:val="005B1F75"/>
    <w:rsid w:val="005F7F79"/>
    <w:rsid w:val="00627BB7"/>
    <w:rsid w:val="006330A3"/>
    <w:rsid w:val="00641C56"/>
    <w:rsid w:val="006546BA"/>
    <w:rsid w:val="0066576F"/>
    <w:rsid w:val="00685138"/>
    <w:rsid w:val="006A4F1C"/>
    <w:rsid w:val="006C13D6"/>
    <w:rsid w:val="006D0389"/>
    <w:rsid w:val="006D5F72"/>
    <w:rsid w:val="006D65B5"/>
    <w:rsid w:val="006E17B9"/>
    <w:rsid w:val="00723173"/>
    <w:rsid w:val="00727B6F"/>
    <w:rsid w:val="00782C05"/>
    <w:rsid w:val="007C5B77"/>
    <w:rsid w:val="007F08D8"/>
    <w:rsid w:val="008007C8"/>
    <w:rsid w:val="008239F3"/>
    <w:rsid w:val="00824128"/>
    <w:rsid w:val="00827904"/>
    <w:rsid w:val="0084269A"/>
    <w:rsid w:val="0089621D"/>
    <w:rsid w:val="008A12B7"/>
    <w:rsid w:val="008A12C1"/>
    <w:rsid w:val="008A2D0F"/>
    <w:rsid w:val="008D4FC8"/>
    <w:rsid w:val="008E53CE"/>
    <w:rsid w:val="008F779A"/>
    <w:rsid w:val="00903F3E"/>
    <w:rsid w:val="00914164"/>
    <w:rsid w:val="00916E9C"/>
    <w:rsid w:val="0091702C"/>
    <w:rsid w:val="00943658"/>
    <w:rsid w:val="0094623B"/>
    <w:rsid w:val="00955E0B"/>
    <w:rsid w:val="00956584"/>
    <w:rsid w:val="009712C8"/>
    <w:rsid w:val="00982138"/>
    <w:rsid w:val="0099271B"/>
    <w:rsid w:val="009A6959"/>
    <w:rsid w:val="009B4ABB"/>
    <w:rsid w:val="009C595B"/>
    <w:rsid w:val="009E21B4"/>
    <w:rsid w:val="009E26F1"/>
    <w:rsid w:val="00A01A9E"/>
    <w:rsid w:val="00A3077B"/>
    <w:rsid w:val="00A3096A"/>
    <w:rsid w:val="00A46D99"/>
    <w:rsid w:val="00A51859"/>
    <w:rsid w:val="00A57E2F"/>
    <w:rsid w:val="00A83B2F"/>
    <w:rsid w:val="00A83B5A"/>
    <w:rsid w:val="00A8731F"/>
    <w:rsid w:val="00AD4879"/>
    <w:rsid w:val="00B217BA"/>
    <w:rsid w:val="00B5508B"/>
    <w:rsid w:val="00B5777B"/>
    <w:rsid w:val="00B66E64"/>
    <w:rsid w:val="00BA0AAC"/>
    <w:rsid w:val="00BD630E"/>
    <w:rsid w:val="00BD6C8E"/>
    <w:rsid w:val="00C22469"/>
    <w:rsid w:val="00C249ED"/>
    <w:rsid w:val="00C31440"/>
    <w:rsid w:val="00C3157A"/>
    <w:rsid w:val="00C33BC9"/>
    <w:rsid w:val="00C405D5"/>
    <w:rsid w:val="00C458AE"/>
    <w:rsid w:val="00C73ADA"/>
    <w:rsid w:val="00CA4AAE"/>
    <w:rsid w:val="00CB1AA5"/>
    <w:rsid w:val="00CE5E6A"/>
    <w:rsid w:val="00CF751E"/>
    <w:rsid w:val="00D067AC"/>
    <w:rsid w:val="00D43232"/>
    <w:rsid w:val="00D62A83"/>
    <w:rsid w:val="00D66906"/>
    <w:rsid w:val="00D719AA"/>
    <w:rsid w:val="00D775FB"/>
    <w:rsid w:val="00D77B67"/>
    <w:rsid w:val="00DC119B"/>
    <w:rsid w:val="00DD5300"/>
    <w:rsid w:val="00DE0A47"/>
    <w:rsid w:val="00E153E9"/>
    <w:rsid w:val="00E33B79"/>
    <w:rsid w:val="00E33EF2"/>
    <w:rsid w:val="00E66027"/>
    <w:rsid w:val="00E8372F"/>
    <w:rsid w:val="00E94A77"/>
    <w:rsid w:val="00EA2385"/>
    <w:rsid w:val="00EC62C4"/>
    <w:rsid w:val="00EF2A6E"/>
    <w:rsid w:val="00F16F62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3</cp:revision>
  <dcterms:created xsi:type="dcterms:W3CDTF">2023-01-20T11:26:00Z</dcterms:created>
  <dcterms:modified xsi:type="dcterms:W3CDTF">2023-01-24T09:34:00Z</dcterms:modified>
</cp:coreProperties>
</file>